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F7FF5" w:rsidR="008739E8" w:rsidP="008739E8" w:rsidRDefault="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Pr="00EF7FF5" w:rsidR="008739E8" w:rsidP="008739E8" w:rsidRDefault="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rsidRDefault="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Pr="00EF7FF5" w:rsidR="008739E8" w:rsidP="008739E8" w:rsidRDefault="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EC14C9" w:rsidR="00425F9A" w:rsidRDefault="00425F9A" w14:paraId="5FA7B822" w14:textId="77777777">
      <w:pPr>
        <w:tabs>
          <w:tab w:val="left" w:pos="0"/>
        </w:tabs>
        <w:suppressAutoHyphens/>
        <w:rPr>
          <w:rFonts w:ascii="Times New Roman" w:hAnsi="Times New Roman"/>
          <w:b/>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 xml:space="preserve">improving </w:t>
      </w:r>
      <w:bookmarkStart w:name="_GoBack" w:id="0"/>
      <w:bookmarkEnd w:id="0"/>
      <w:r>
        <w:rPr>
          <w:rFonts w:ascii="Times New Roman" w:hAnsi="Times New Roman"/>
        </w:rPr>
        <w:t>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Pr="00EC14C9" w:rsidR="00EC14C9" w:rsidP="00EC14C9" w:rsidRDefault="00EC14C9" w14:paraId="5874EBDC" w14:textId="77777777">
      <w:pPr>
        <w:rPr>
          <w:rFonts w:ascii="Times New Roman" w:hAnsi="Times New Roman"/>
          <w:b/>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EC14C9" w:rsidR="00EC14C9" w:rsidP="00EC14C9" w:rsidRDefault="00EC14C9" w14:paraId="620F3B49" w14:textId="77777777">
      <w:pPr>
        <w:pStyle w:val="ListParagraph"/>
        <w:ind w:left="360"/>
        <w:rPr>
          <w:rFonts w:ascii="Times New Roman" w:hAnsi="Times New Roman"/>
          <w:b/>
        </w:rPr>
      </w:pPr>
    </w:p>
    <w:p w:rsidR="008739E8" w:rsidP="00EC14C9" w:rsidRDefault="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rsidRDefault="008739E8" w14:paraId="6D1A59B8" w14:textId="77777777">
      <w:pPr>
        <w:pStyle w:val="ListParagraph"/>
        <w:ind w:left="360"/>
        <w:rPr>
          <w:rFonts w:ascii="Times New Roman" w:hAnsi="Times New Roman"/>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EC14C9" w:rsidR="00EC14C9" w:rsidP="00EC14C9" w:rsidRDefault="00EC14C9" w14:paraId="3FE2A631" w14:textId="77777777">
      <w:pPr>
        <w:pStyle w:val="ListParagraph"/>
        <w:ind w:left="360"/>
        <w:rPr>
          <w:rFonts w:ascii="Times New Roman" w:hAnsi="Times New Roman"/>
        </w:rPr>
      </w:pPr>
    </w:p>
    <w:p w:rsidRPr="00EC14C9" w:rsidR="00EC14C9" w:rsidP="00EC14C9" w:rsidRDefault="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EC14C9" w:rsidR="00EC14C9" w:rsidP="00EC14C9" w:rsidRDefault="00EC14C9" w14:paraId="49577BD6" w14:textId="77777777">
      <w:pPr>
        <w:pStyle w:val="ListParagraph"/>
        <w:ind w:left="360"/>
        <w:rPr>
          <w:rFonts w:ascii="Times New Roman" w:hAnsi="Times New Roman"/>
        </w:rPr>
      </w:pPr>
    </w:p>
    <w:p w:rsidRPr="00EC14C9" w:rsidR="00EC14C9" w:rsidP="00EC14C9" w:rsidRDefault="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EC14C9" w:rsidR="00EC14C9" w:rsidP="00EC14C9" w:rsidRDefault="00EC14C9" w14:paraId="05E316CC" w14:textId="77777777">
      <w:pPr>
        <w:pStyle w:val="ListParagraph"/>
        <w:ind w:left="360"/>
        <w:rPr>
          <w:rFonts w:ascii="Times New Roman" w:hAnsi="Times New Roman"/>
          <w:b/>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EC14C9" w:rsidR="00EC14C9" w:rsidP="00EC14C9" w:rsidRDefault="00EC14C9" w14:paraId="17307CD4" w14:textId="77777777">
      <w:pPr>
        <w:pStyle w:val="ListParagraph"/>
        <w:ind w:left="360"/>
        <w:rPr>
          <w:rFonts w:ascii="Times New Roman" w:hAnsi="Times New Roman"/>
          <w:b/>
        </w:rPr>
      </w:pPr>
    </w:p>
    <w:p w:rsidRPr="00EC14C9" w:rsidR="00EC14C9" w:rsidP="00EC14C9" w:rsidRDefault="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Pr="00EC14C9" w:rsidR="00EC14C9" w:rsidP="00EC14C9" w:rsidRDefault="00EC14C9" w14:paraId="23DA7922" w14:textId="4F4CB7A3">
      <w:pPr>
        <w:rPr>
          <w:rFonts w:ascii="Times New Roman" w:hAnsi="Times New Roman"/>
          <w:b/>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EC14C9" w:rsidR="00EC14C9" w:rsidP="00EC14C9" w:rsidRDefault="00EC14C9" w14:paraId="4F8920D5" w14:textId="77777777">
      <w:pPr>
        <w:pStyle w:val="ListParagraph"/>
        <w:ind w:left="360"/>
        <w:rPr>
          <w:rFonts w:ascii="Times New Roman" w:hAnsi="Times New Roman"/>
        </w:rPr>
      </w:pPr>
    </w:p>
    <w:p w:rsidRPr="00EC14C9" w:rsidR="00EC14C9" w:rsidP="00EC14C9" w:rsidRDefault="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lastRenderedPageBreak/>
        <w:t xml:space="preserve">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Pr="00EC14C9" w:rsidR="00EC14C9" w:rsidP="00EC14C9" w:rsidRDefault="00EC14C9" w14:paraId="2DEC9202" w14:textId="77777777">
      <w:pPr>
        <w:pStyle w:val="ListParagraph"/>
        <w:ind w:left="360"/>
        <w:rPr>
          <w:rFonts w:ascii="Times New Roman" w:hAnsi="Times New Roman"/>
          <w:b/>
        </w:rPr>
      </w:pPr>
    </w:p>
    <w:p w:rsidRPr="00EC14C9" w:rsidR="00EC14C9" w:rsidP="00EC14C9" w:rsidRDefault="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Pr="00EC14C9" w:rsidR="00EC14C9" w:rsidP="00EC14C9" w:rsidRDefault="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Pr="00EC14C9" w:rsidR="00EC14C9" w:rsidP="00EC14C9" w:rsidRDefault="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Pr="00EC14C9" w:rsidR="00EC14C9" w:rsidP="00EC14C9" w:rsidRDefault="00EC14C9" w14:paraId="42C39D96" w14:textId="659A258E">
      <w:pPr>
        <w:rPr>
          <w:rFonts w:ascii="Times New Roman" w:hAnsi="Times New Roman"/>
          <w:b/>
        </w:rPr>
      </w:pPr>
    </w:p>
    <w:p w:rsidRPr="00EC14C9" w:rsidR="00EC14C9" w:rsidP="00EC14C9" w:rsidRDefault="00EC14C9" w14:paraId="78996948" w14:textId="77777777">
      <w:pPr>
        <w:ind w:left="360"/>
        <w:rPr>
          <w:rFonts w:ascii="Times New Roman" w:hAnsi="Times New Roman"/>
        </w:rPr>
      </w:pPr>
    </w:p>
    <w:p w:rsidRPr="00EC14C9" w:rsidR="00EC14C9" w:rsidP="00EC14C9" w:rsidRDefault="00EC14C9" w14:paraId="3068DC7A" w14:textId="77777777">
      <w:pPr>
        <w:rPr>
          <w:rFonts w:ascii="Times New Roman" w:hAnsi="Times New Roman"/>
        </w:rPr>
      </w:pPr>
    </w:p>
    <w:p w:rsidRPr="00EC14C9" w:rsidR="00B81EAB" w:rsidP="00EC14C9" w:rsidRDefault="00B81EAB" w14:paraId="46F92D7E" w14:textId="77777777">
      <w:pPr>
        <w:tabs>
          <w:tab w:val="left" w:pos="0"/>
        </w:tabs>
        <w:suppressAutoHyphens/>
        <w:rPr>
          <w:rFonts w:ascii="Times New Roman" w:hAnsi="Times New Roman"/>
          <w:szCs w:val="24"/>
        </w:rPr>
      </w:pPr>
    </w:p>
    <w:sectPr w:rsidRPr="00EC14C9" w:rsidR="00B81EAB" w:rsidSect="00E07290">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4F184" w14:textId="77777777" w:rsidR="00934A05" w:rsidRDefault="00934A05">
      <w:pPr>
        <w:spacing w:line="20" w:lineRule="exact"/>
      </w:pPr>
    </w:p>
  </w:endnote>
  <w:endnote w:type="continuationSeparator" w:id="0">
    <w:p w14:paraId="6AD54323" w14:textId="77777777" w:rsidR="00934A05" w:rsidRDefault="00934A05">
      <w:r>
        <w:t xml:space="preserve"> </w:t>
      </w:r>
    </w:p>
  </w:endnote>
  <w:endnote w:type="continuationNotice" w:id="1">
    <w:p w14:paraId="74C822BE" w14:textId="77777777" w:rsidR="00934A05" w:rsidRDefault="00934A0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2192190C"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81232F">
                            <w:rPr>
                              <w:noProof/>
                            </w:rPr>
                            <w:t>2</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2192190C"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81232F">
                      <w:rPr>
                        <w:noProof/>
                      </w:rPr>
                      <w:t>2</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19D3" w14:textId="77777777" w:rsidR="00934A05" w:rsidRDefault="00934A05">
      <w:r>
        <w:separator/>
      </w:r>
    </w:p>
  </w:footnote>
  <w:footnote w:type="continuationSeparator" w:id="0">
    <w:p w14:paraId="535680AD" w14:textId="77777777" w:rsidR="00934A05" w:rsidRDefault="00934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B1586"/>
    <w:rsid w:val="001D7524"/>
    <w:rsid w:val="002130F6"/>
    <w:rsid w:val="00232212"/>
    <w:rsid w:val="00237C58"/>
    <w:rsid w:val="0024181C"/>
    <w:rsid w:val="002473CE"/>
    <w:rsid w:val="0027077A"/>
    <w:rsid w:val="00271C21"/>
    <w:rsid w:val="00287BEA"/>
    <w:rsid w:val="00294CFE"/>
    <w:rsid w:val="00297C42"/>
    <w:rsid w:val="00297C5E"/>
    <w:rsid w:val="002B0412"/>
    <w:rsid w:val="002B0A95"/>
    <w:rsid w:val="00311AA2"/>
    <w:rsid w:val="003220BD"/>
    <w:rsid w:val="0032493C"/>
    <w:rsid w:val="00335AF9"/>
    <w:rsid w:val="00344D9C"/>
    <w:rsid w:val="0035309F"/>
    <w:rsid w:val="0038029F"/>
    <w:rsid w:val="00386054"/>
    <w:rsid w:val="0039757D"/>
    <w:rsid w:val="003C29C2"/>
    <w:rsid w:val="003C7F70"/>
    <w:rsid w:val="003D5D70"/>
    <w:rsid w:val="003E285A"/>
    <w:rsid w:val="00425F9A"/>
    <w:rsid w:val="004312AA"/>
    <w:rsid w:val="00433146"/>
    <w:rsid w:val="00443178"/>
    <w:rsid w:val="00484EA0"/>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F0375"/>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E77FA"/>
    <w:rsid w:val="007F4417"/>
    <w:rsid w:val="008011B6"/>
    <w:rsid w:val="0081232F"/>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949A8"/>
    <w:rsid w:val="009A1449"/>
    <w:rsid w:val="00A01331"/>
    <w:rsid w:val="00A22BD9"/>
    <w:rsid w:val="00A41F2C"/>
    <w:rsid w:val="00A87940"/>
    <w:rsid w:val="00A94CCB"/>
    <w:rsid w:val="00AA03C5"/>
    <w:rsid w:val="00AA5C59"/>
    <w:rsid w:val="00AB0D7D"/>
    <w:rsid w:val="00AC1FA8"/>
    <w:rsid w:val="00AC3176"/>
    <w:rsid w:val="00B06950"/>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F48D-498B-48B2-9AB0-5D91227B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Starks, D Kira CTR (USA)</cp:lastModifiedBy>
  <cp:revision>2</cp:revision>
  <cp:lastPrinted>2016-05-23T15:22:00Z</cp:lastPrinted>
  <dcterms:created xsi:type="dcterms:W3CDTF">2020-10-16T16:22:00Z</dcterms:created>
  <dcterms:modified xsi:type="dcterms:W3CDTF">2020-10-16T16:22:00Z</dcterms:modified>
</cp:coreProperties>
</file>